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4E5C" w14:textId="77777777" w:rsidR="00610667" w:rsidRPr="00610667" w:rsidRDefault="00610667" w:rsidP="00162D58">
      <w:pPr>
        <w:spacing w:line="240" w:lineRule="auto"/>
        <w:ind w:firstLine="0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53B3E7A7" w14:textId="77777777" w:rsidR="00610667" w:rsidRPr="00B93B2B" w:rsidRDefault="00610667" w:rsidP="00162D58">
      <w:pPr>
        <w:spacing w:line="240" w:lineRule="auto"/>
        <w:ind w:firstLine="0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37CACF6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A83852C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298D24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C70FC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EB460E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8F5D561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A07E04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32D44F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807CB7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E157C3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94BC1C5" w14:textId="11BE1702" w:rsidR="00610667" w:rsidRPr="00A17561" w:rsidRDefault="00162D58" w:rsidP="00162D58">
      <w:pPr>
        <w:spacing w:line="240" w:lineRule="auto"/>
        <w:ind w:firstLine="0"/>
        <w:jc w:val="center"/>
        <w:rPr>
          <w:b/>
          <w:bCs/>
        </w:rPr>
      </w:pPr>
      <w:r w:rsidRPr="00162D58">
        <w:rPr>
          <w:b/>
          <w:bCs/>
          <w:lang w:val="ru-RU"/>
        </w:rPr>
        <w:t>Лабораторная работа №1</w:t>
      </w:r>
      <w:r w:rsidR="00A17561">
        <w:rPr>
          <w:b/>
          <w:bCs/>
        </w:rPr>
        <w:t>2</w:t>
      </w:r>
    </w:p>
    <w:p w14:paraId="7A55706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AC6882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D61D42C" w14:textId="77777777" w:rsidR="00610667" w:rsidRDefault="00610667" w:rsidP="00162D58">
      <w:pPr>
        <w:spacing w:line="240" w:lineRule="auto"/>
        <w:ind w:firstLine="0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14:paraId="5D1588EE" w14:textId="77777777" w:rsidR="002B57A0" w:rsidRPr="005440A4" w:rsidRDefault="002B57A0" w:rsidP="00162D58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14:paraId="1E32F08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341106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21F183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DF08C7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049513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7BDE70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B55B46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1F7266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1899D8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76D28F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1C9A5A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FE4152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9FC891A" w14:textId="77777777" w:rsidR="00162D58" w:rsidRDefault="00162D58" w:rsidP="00162D58">
      <w:pPr>
        <w:ind w:firstLine="5103"/>
        <w:rPr>
          <w:lang w:val="ru-RU"/>
        </w:rPr>
      </w:pPr>
      <w:r w:rsidRPr="00162D58">
        <w:rPr>
          <w:b/>
          <w:lang w:val="ru-RU"/>
        </w:rPr>
        <w:t>Выполнила:</w:t>
      </w:r>
      <w:r w:rsidRPr="00162D58">
        <w:rPr>
          <w:lang w:val="ru-RU"/>
        </w:rPr>
        <w:t xml:space="preserve"> студентка 3 курса </w:t>
      </w:r>
    </w:p>
    <w:p w14:paraId="6824912B" w14:textId="77777777" w:rsidR="00162D58" w:rsidRPr="00162D58" w:rsidRDefault="00162D58" w:rsidP="00162D58">
      <w:pPr>
        <w:ind w:firstLine="5103"/>
        <w:rPr>
          <w:lang w:val="ru-RU"/>
        </w:rPr>
      </w:pPr>
      <w:r w:rsidRPr="00162D58">
        <w:rPr>
          <w:lang w:val="ru-RU"/>
        </w:rPr>
        <w:t>4 группы специальности ПОИТ</w:t>
      </w:r>
    </w:p>
    <w:p w14:paraId="5DE22005" w14:textId="77777777" w:rsidR="00162D58" w:rsidRPr="00162D58" w:rsidRDefault="00162D58" w:rsidP="00162D58">
      <w:pPr>
        <w:ind w:firstLine="5103"/>
        <w:rPr>
          <w:lang w:val="ru-RU"/>
        </w:rPr>
      </w:pPr>
      <w:r w:rsidRPr="00162D58">
        <w:rPr>
          <w:lang w:val="ru-RU"/>
        </w:rPr>
        <w:t>Мамаева Диана Александровна</w:t>
      </w:r>
    </w:p>
    <w:p w14:paraId="46F35441" w14:textId="77777777" w:rsidR="00162D58" w:rsidRPr="00162D58" w:rsidRDefault="00162D58" w:rsidP="00162D58">
      <w:pPr>
        <w:ind w:firstLine="5103"/>
        <w:rPr>
          <w:lang w:val="ru-RU"/>
        </w:rPr>
      </w:pPr>
      <w:r w:rsidRPr="00162D58">
        <w:rPr>
          <w:b/>
          <w:lang w:val="ru-RU"/>
        </w:rPr>
        <w:t>Проверил:</w:t>
      </w:r>
      <w:r w:rsidRPr="00162D58">
        <w:rPr>
          <w:lang w:val="ru-RU"/>
        </w:rPr>
        <w:t xml:space="preserve"> преподаватель </w:t>
      </w:r>
    </w:p>
    <w:p w14:paraId="6F7FBDAE" w14:textId="7FF425CA" w:rsidR="00610667" w:rsidRPr="00162D58" w:rsidRDefault="00162D58" w:rsidP="00162D58">
      <w:pPr>
        <w:spacing w:line="240" w:lineRule="auto"/>
        <w:ind w:firstLine="5103"/>
        <w:rPr>
          <w:lang w:val="ru-RU"/>
        </w:rPr>
      </w:pPr>
      <w:r w:rsidRPr="00162D58">
        <w:rPr>
          <w:lang w:val="ru-RU"/>
        </w:rPr>
        <w:t>Капыток Дария Владимировна</w:t>
      </w:r>
    </w:p>
    <w:p w14:paraId="129CA69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EB085D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50A5FE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A0E8EA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B83F6F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0A50D3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6F98B8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E6B17A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F3ECA44" w14:textId="3643D3DD" w:rsidR="00610667" w:rsidRPr="00A17561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162D58" w:rsidRPr="00A17561">
        <w:rPr>
          <w:lang w:val="ru-RU"/>
        </w:rPr>
        <w:t>3</w:t>
      </w:r>
    </w:p>
    <w:p w14:paraId="26E28DAA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5C616914" w14:textId="77777777"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</w:t>
      </w:r>
      <w:r w:rsidR="002B57A0">
        <w:rPr>
          <w:lang w:val="ru-RU"/>
        </w:rPr>
        <w:t>следующие операции:</w:t>
      </w:r>
    </w:p>
    <w:p w14:paraId="2009188E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Гамаля и Шнорра;</w:t>
      </w:r>
    </w:p>
    <w:p w14:paraId="17FFD5D5" w14:textId="77777777"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14:paraId="4CBB027A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3D5AE1B4" w14:textId="77777777"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14:paraId="629198FF" w14:textId="77777777"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06A749F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14:paraId="5ACDBF68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2234CC7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5E953A09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хеш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1DE063AF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r>
        <w:t>h</w:t>
      </w:r>
      <w:r>
        <w:rPr>
          <w:vertAlign w:val="superscript"/>
        </w:rPr>
        <w:t>d</w:t>
      </w:r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14:paraId="445CE014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14:paraId="3A0D3F40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C63DAD2" wp14:editId="1DCEB5BC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47E1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14:paraId="22123D1C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14:paraId="30BF21C1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14:paraId="2F7EC700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162D5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14:paraId="2DA51555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162D58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3130188D" w14:textId="77777777"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хеша  на стороне получателя для дальнейшего сравнения с полученным хешем </w:t>
      </w:r>
      <w:r>
        <w:rPr>
          <w:lang w:val="ru-RU"/>
        </w:rPr>
        <w:t>представлена на рисунке 2.2.</w:t>
      </w:r>
    </w:p>
    <w:p w14:paraId="1D2A9551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E1EA220" wp14:editId="183E5B47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1D5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14:paraId="284BBDD8" w14:textId="77777777"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хешировался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14:paraId="7CBEDA69" w14:textId="77777777" w:rsidR="00FB33AB" w:rsidRDefault="00FB33AB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B40685E" wp14:editId="60F0B31E">
            <wp:extent cx="54578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F145" w14:textId="77777777" w:rsidR="009E27ED" w:rsidRPr="00162D58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14:paraId="37ADB91C" w14:textId="77777777"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Гамаля</w:t>
      </w:r>
    </w:p>
    <w:p w14:paraId="1EA3473B" w14:textId="77777777"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78F07706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14:paraId="3C132428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r>
        <w:t>g</w:t>
      </w:r>
      <w:r w:rsidRPr="00AC6535">
        <w:rPr>
          <w:lang w:val="ru-RU"/>
        </w:rPr>
        <w:t>&lt;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14:paraId="455ED97D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162D58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14:paraId="62CA6AC6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r>
        <w:t>g</w:t>
      </w:r>
      <w:r>
        <w:rPr>
          <w:vertAlign w:val="superscript"/>
        </w:rPr>
        <w:t>x</w:t>
      </w:r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14:paraId="0A6F0A05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В результате зашифрования сообщения с ЭЦП на выходе будет лишь одна пара чисел, не для каждого блока сообщения.</w:t>
      </w:r>
    </w:p>
    <w:p w14:paraId="60E01E5B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14:paraId="10F98046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14:paraId="4EBAB088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162D5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6B132699" w14:textId="77777777"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xa) mod (p-1);</w:t>
      </w:r>
    </w:p>
    <w:p w14:paraId="58BCA993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r>
        <w:t>a</w:t>
      </w:r>
      <w:r w:rsidRPr="00AC6535">
        <w:rPr>
          <w:lang w:val="ru-RU"/>
        </w:rPr>
        <w:t>,</w:t>
      </w:r>
      <w:r>
        <w:t>b</w:t>
      </w:r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14:paraId="58C25F1E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r>
        <w:t>y</w:t>
      </w:r>
      <w:r>
        <w:rPr>
          <w:vertAlign w:val="superscript"/>
        </w:rPr>
        <w:t>a</w:t>
      </w:r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r>
        <w:t>g</w:t>
      </w:r>
      <w:r>
        <w:rPr>
          <w:vertAlign w:val="superscript"/>
        </w:rPr>
        <w:t>h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>п) – хеш-образ полученного сообщения.</w:t>
      </w:r>
    </w:p>
    <w:p w14:paraId="33C7DF43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Если данное равенство выполняется, подпись верифицированна и подлинна.</w:t>
      </w:r>
    </w:p>
    <w:p w14:paraId="15CCCD42" w14:textId="77777777"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рботы приложения. Далее выводится значения ЭЦП и результат проверки.</w:t>
      </w:r>
    </w:p>
    <w:p w14:paraId="6CEB0E21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D145EFE" wp14:editId="618CE8A0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E7D3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14:paraId="158F496B" w14:textId="77777777"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>2.3. Алгоритм Шнорра</w:t>
      </w:r>
    </w:p>
    <w:p w14:paraId="35005774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Одной из особенностей ЭЦП Эль-Гамаля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>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14:paraId="6927BEDA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14:paraId="34D19680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14:paraId="67877627" w14:textId="77777777"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162D58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14:paraId="52CCA536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r>
        <w:t>g</w:t>
      </w:r>
      <w:r>
        <w:rPr>
          <w:vertAlign w:val="superscript"/>
        </w:rPr>
        <w:t>q</w:t>
      </w:r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0FEAE9CD" w14:textId="77777777"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>выбор любого числа х</w:t>
      </w:r>
      <w:r w:rsidRPr="00FB33AB">
        <w:rPr>
          <w:lang w:val="ru-RU"/>
        </w:rPr>
        <w:t>&lt;</w:t>
      </w:r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14:paraId="42182781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33B04506" w14:textId="77777777"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14:paraId="0C54C3C3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&lt; </w:t>
      </w:r>
      <w:r>
        <w:t>q</w:t>
      </w:r>
      <w:r w:rsidRPr="00FB33AB">
        <w:rPr>
          <w:lang w:val="ru-RU"/>
        </w:rPr>
        <w:t>;</w:t>
      </w:r>
    </w:p>
    <w:p w14:paraId="2AE6B561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162D58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6FC92426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162D58">
        <w:t xml:space="preserve"> </w:t>
      </w:r>
      <w:r>
        <w:rPr>
          <w:lang w:val="ru-RU"/>
        </w:rPr>
        <w:t xml:space="preserve">создать хеш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14:paraId="127CC4D0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r>
        <w:t>xh</w:t>
      </w:r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14:paraId="57970E8B" w14:textId="77777777"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r>
        <w:t>h</w:t>
      </w:r>
      <w:r w:rsidRPr="00FB33AB">
        <w:rPr>
          <w:lang w:val="ru-RU"/>
        </w:rPr>
        <w:t>,</w:t>
      </w:r>
      <w:r>
        <w:t>b</w:t>
      </w:r>
      <w:r w:rsidRPr="00FB33AB">
        <w:rPr>
          <w:lang w:val="ru-RU"/>
        </w:rPr>
        <w:t>}.</w:t>
      </w:r>
    </w:p>
    <w:p w14:paraId="5915C010" w14:textId="77777777"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r>
        <w:t>g</w:t>
      </w:r>
      <w:r>
        <w:rPr>
          <w:vertAlign w:val="superscript"/>
        </w:rPr>
        <w:t>b</w:t>
      </w:r>
      <w:r w:rsidRPr="00FB33AB">
        <w:rPr>
          <w:lang w:val="ru-RU"/>
        </w:rPr>
        <w:t xml:space="preserve"> * </w:t>
      </w:r>
      <w:r>
        <w:t>y</w:t>
      </w:r>
      <w:r>
        <w:rPr>
          <w:vertAlign w:val="superscript"/>
        </w:rPr>
        <w:t>h</w:t>
      </w:r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r>
        <w:rPr>
          <w:lang w:val="ru-RU"/>
        </w:rPr>
        <w:t xml:space="preserve">хеш-образа и </w:t>
      </w:r>
      <w:r>
        <w:t>H</w:t>
      </w:r>
      <w:r w:rsidRPr="00FB33AB">
        <w:rPr>
          <w:lang w:val="ru-RU"/>
        </w:rPr>
        <w:t>(</w:t>
      </w:r>
      <w:r>
        <w:rPr>
          <w:lang w:val="ru-RU"/>
        </w:rPr>
        <w:t>Мп</w:t>
      </w:r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r>
        <w:rPr>
          <w:lang w:val="ru-RU"/>
        </w:rPr>
        <w:t>хеш-образа конкатенации полученного сообщения с вычисленным значением Х. Если равенство выполняется, подпись верифицирована.</w:t>
      </w:r>
    </w:p>
    <w:p w14:paraId="32761049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765B9EA0" w14:textId="77777777"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14:paraId="33E165B9" w14:textId="77777777"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14:paraId="69083EF3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162D58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17561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A044"/>
  <w15:docId w15:val="{282B9747-2E2A-4B9E-B384-F343991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F6C-279D-4EDB-A407-1BBDF96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Diana Mamaeva</cp:lastModifiedBy>
  <cp:revision>10</cp:revision>
  <dcterms:created xsi:type="dcterms:W3CDTF">2020-03-19T06:29:00Z</dcterms:created>
  <dcterms:modified xsi:type="dcterms:W3CDTF">2023-06-14T22:11:00Z</dcterms:modified>
</cp:coreProperties>
</file>